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4B07FF09" w:rsidR="00393137" w:rsidRPr="00570787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570787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5721CF" w:rsidRPr="00570787">
        <w:rPr>
          <w:rFonts w:ascii="TimesNewRomanPS-BoldMT" w:hAnsi="TimesNewRomanPS-BoldMT" w:cs="TimesNewRomanPS-BoldMT"/>
          <w:b/>
          <w:bCs/>
          <w:sz w:val="36"/>
          <w:szCs w:val="36"/>
        </w:rPr>
        <w:t>1</w:t>
      </w:r>
      <w:r w:rsidR="004D3E6D" w:rsidRPr="00570787">
        <w:rPr>
          <w:rFonts w:ascii="TimesNewRomanPS-BoldMT" w:hAnsi="TimesNewRomanPS-BoldMT" w:cs="TimesNewRomanPS-BoldMT"/>
          <w:b/>
          <w:bCs/>
          <w:sz w:val="36"/>
          <w:szCs w:val="36"/>
        </w:rPr>
        <w:t>19</w:t>
      </w:r>
      <w:r w:rsidR="00152786" w:rsidRPr="00570787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 w:rsidRPr="00570787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1EA0FE0E" w:rsidR="009C61F2" w:rsidRPr="00570787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570787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570787">
        <w:rPr>
          <w:rFonts w:ascii="TimesNewRomanPS-BoldMT" w:hAnsi="TimesNewRomanPS-BoldMT" w:cs="TimesNewRomanPS-BoldMT"/>
          <w:b/>
          <w:bCs/>
        </w:rPr>
        <w:t>5</w:t>
      </w:r>
      <w:r w:rsidRPr="00570787">
        <w:rPr>
          <w:rFonts w:ascii="TimesNewRomanPS-BoldMT" w:hAnsi="TimesNewRomanPS-BoldMT" w:cs="TimesNewRomanPS-BoldMT"/>
          <w:b/>
          <w:bCs/>
        </w:rPr>
        <w:t>-</w:t>
      </w:r>
      <w:r w:rsidR="000F4F5E" w:rsidRPr="00570787">
        <w:rPr>
          <w:rFonts w:ascii="TimesNewRomanPS-BoldMT" w:hAnsi="TimesNewRomanPS-BoldMT" w:cs="TimesNewRomanPS-BoldMT"/>
          <w:b/>
          <w:bCs/>
        </w:rPr>
        <w:t>046152</w:t>
      </w:r>
      <w:r w:rsidRPr="00570787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57078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CBCE2B" w14:textId="77777777" w:rsidR="00E7063B" w:rsidRPr="00570787" w:rsidRDefault="00E7063B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570787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57078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570787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 w:rsidRPr="00570787"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570787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570787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570787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570787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570787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7BD81B49" w14:textId="1167FDB0" w:rsidR="00393137" w:rsidRPr="00570787" w:rsidRDefault="00393137" w:rsidP="003919C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3919C2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69FDB26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570787">
        <w:rPr>
          <w:rFonts w:ascii="Tahoma" w:hAnsi="Tahoma" w:cs="Tahoma"/>
          <w:b/>
          <w:bCs/>
          <w:sz w:val="20"/>
          <w:szCs w:val="20"/>
        </w:rPr>
        <w:t>Alliance</w:t>
      </w:r>
      <w:proofErr w:type="spellEnd"/>
      <w:r w:rsidRPr="0057078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570787">
        <w:rPr>
          <w:rFonts w:ascii="Tahoma" w:hAnsi="Tahoma" w:cs="Tahoma"/>
          <w:b/>
          <w:bCs/>
          <w:sz w:val="20"/>
          <w:szCs w:val="20"/>
        </w:rPr>
        <w:t>Healthcare</w:t>
      </w:r>
      <w:proofErr w:type="spellEnd"/>
      <w:r w:rsidRPr="00570787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5DA71193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se sídlem: Podle Trati 624/7, 108 00, Praha 10 - Malešice</w:t>
      </w:r>
    </w:p>
    <w:p w14:paraId="6D5A2D42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IČ: 14707420</w:t>
      </w:r>
    </w:p>
    <w:p w14:paraId="37873CA8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DIČ: CZ14707420</w:t>
      </w:r>
    </w:p>
    <w:p w14:paraId="5A2EC049" w14:textId="0E029E5A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Bankovní spojení: </w:t>
      </w:r>
      <w:r w:rsidR="003919C2">
        <w:rPr>
          <w:rFonts w:ascii="Tahoma" w:hAnsi="Tahoma" w:cs="Tahoma"/>
          <w:sz w:val="20"/>
          <w:szCs w:val="20"/>
        </w:rPr>
        <w:t>XXX</w:t>
      </w:r>
    </w:p>
    <w:p w14:paraId="4E93A6C1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Firma je zapsána u MS v Praze, oddíl C, vložka 87837</w:t>
      </w:r>
    </w:p>
    <w:p w14:paraId="11712C15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zastoupena: Ing. Janem </w:t>
      </w:r>
      <w:proofErr w:type="spellStart"/>
      <w:r w:rsidRPr="00570787">
        <w:rPr>
          <w:rFonts w:ascii="Tahoma" w:hAnsi="Tahoma" w:cs="Tahoma"/>
          <w:sz w:val="20"/>
          <w:szCs w:val="20"/>
        </w:rPr>
        <w:t>Rohrbacherem</w:t>
      </w:r>
      <w:proofErr w:type="spellEnd"/>
      <w:r w:rsidRPr="00570787">
        <w:rPr>
          <w:rFonts w:ascii="Tahoma" w:hAnsi="Tahoma" w:cs="Tahoma"/>
          <w:sz w:val="20"/>
          <w:szCs w:val="20"/>
        </w:rPr>
        <w:t>, Ing. Michalem Kadlečkem, jednateli</w:t>
      </w:r>
    </w:p>
    <w:p w14:paraId="11E18C5A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(dále jen Prodávající)</w:t>
      </w:r>
    </w:p>
    <w:p w14:paraId="3641B5A0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77CE031" w14:textId="77777777" w:rsidR="00393137" w:rsidRPr="00570787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570787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005DCC5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II.</w:t>
      </w:r>
    </w:p>
    <w:p w14:paraId="2BF36D46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4B3EC13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75745FFA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C92FA2D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9449AA" w14:textId="77777777" w:rsidR="004D3E6D" w:rsidRPr="00570787" w:rsidRDefault="004D3E6D" w:rsidP="004D3E6D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570787">
        <w:rPr>
          <w:rFonts w:ascii="Tahoma" w:eastAsia="Calibri" w:hAnsi="Tahoma" w:cs="Tahoma"/>
          <w:sz w:val="20"/>
          <w:szCs w:val="20"/>
        </w:rPr>
        <w:t>2) Předmětem plnění této smlouvy jsou dodávky zboží dle požadavku kupujícího uvedeného v zadávacích podmínkách veřejné zakázky, s nímž obchoduje prodávající:</w:t>
      </w:r>
    </w:p>
    <w:p w14:paraId="3CDAFD3D" w14:textId="77777777" w:rsidR="004D3E6D" w:rsidRPr="00570787" w:rsidRDefault="004D3E6D" w:rsidP="004D3E6D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57078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4D3E6D" w:rsidRPr="00570787" w14:paraId="75C89E22" w14:textId="77777777" w:rsidTr="0078678E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1D804" w14:textId="77777777" w:rsidR="004D3E6D" w:rsidRPr="00570787" w:rsidRDefault="004D3E6D" w:rsidP="0078678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B38D689" w14:textId="77777777" w:rsidR="004D3E6D" w:rsidRPr="00570787" w:rsidRDefault="004D3E6D" w:rsidP="0078678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7078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B31BD" w14:textId="77777777" w:rsidR="004D3E6D" w:rsidRPr="00570787" w:rsidRDefault="004D3E6D" w:rsidP="0078678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D00161F" w14:textId="77777777" w:rsidR="004D3E6D" w:rsidRPr="00570787" w:rsidRDefault="004D3E6D" w:rsidP="0078678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7078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475D83D8" w14:textId="77777777" w:rsidR="004D3E6D" w:rsidRPr="00570787" w:rsidRDefault="004D3E6D" w:rsidP="0078678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7D47A" w14:textId="77777777" w:rsidR="004D3E6D" w:rsidRPr="00570787" w:rsidRDefault="004D3E6D" w:rsidP="0078678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BF3274" w14:textId="77777777" w:rsidR="004D3E6D" w:rsidRPr="00570787" w:rsidRDefault="004D3E6D" w:rsidP="0078678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7078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41FF2F5B" w14:textId="77777777" w:rsidR="004D3E6D" w:rsidRPr="00570787" w:rsidRDefault="004D3E6D" w:rsidP="0078678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D3E6D" w:rsidRPr="00570787" w14:paraId="4CF9847E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76F1F" w14:textId="5175D2CB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EB9FA" w14:textId="1F43C796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10MG TBL FLM 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16AC3" w14:textId="73AF4574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500717</w:t>
            </w:r>
          </w:p>
        </w:tc>
      </w:tr>
      <w:tr w:rsidR="004D3E6D" w:rsidRPr="00570787" w14:paraId="07F2FB0E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CC4D2" w14:textId="562D7BED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7671B" w14:textId="4A4FD0B1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10MG TBL FLM 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B6734" w14:textId="37F7E55D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500718</w:t>
            </w:r>
          </w:p>
        </w:tc>
      </w:tr>
      <w:tr w:rsidR="004D3E6D" w:rsidRPr="00570787" w14:paraId="20903186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5EE4D" w14:textId="174E9FF1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3CBE1" w14:textId="224E4348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15MG TBL FLM 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12A4B" w14:textId="56AF6E70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168897</w:t>
            </w:r>
          </w:p>
        </w:tc>
      </w:tr>
      <w:tr w:rsidR="004D3E6D" w:rsidRPr="00570787" w14:paraId="5C08B0D4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B6F2" w14:textId="44D27225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F56E0" w14:textId="2B842375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15MG TBL FLM 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4BDF8" w14:textId="094A979B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168898</w:t>
            </w:r>
          </w:p>
        </w:tc>
      </w:tr>
      <w:tr w:rsidR="004D3E6D" w:rsidRPr="00570787" w14:paraId="17096602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497C5" w14:textId="3C1E795F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F49D8" w14:textId="28F5389B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15MG TBL FLM 9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09ED0" w14:textId="272C540B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168899</w:t>
            </w:r>
          </w:p>
        </w:tc>
      </w:tr>
      <w:tr w:rsidR="004D3E6D" w:rsidRPr="00570787" w14:paraId="245EDC39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B2966" w14:textId="76280A12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0239F" w14:textId="180881D2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20MG TBL FLM 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33E04" w14:textId="7A3CF02D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168903</w:t>
            </w:r>
          </w:p>
        </w:tc>
      </w:tr>
      <w:tr w:rsidR="004D3E6D" w:rsidRPr="00570787" w14:paraId="0D881DD2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34199" w14:textId="618B9CCE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86655" w14:textId="4AF36F35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20MG TBL FLM 9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AA1A5" w14:textId="4C324F63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168904</w:t>
            </w:r>
          </w:p>
        </w:tc>
      </w:tr>
      <w:tr w:rsidR="004D3E6D" w:rsidRPr="00570787" w14:paraId="297CDC30" w14:textId="77777777" w:rsidTr="0078678E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CC3D3" w14:textId="1CBFAC67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XARELT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15AE1" w14:textId="4A39C3E0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2,5MG TBL FLM 19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852C9" w14:textId="175BC4BF" w:rsidR="004D3E6D" w:rsidRPr="00570787" w:rsidRDefault="00741060" w:rsidP="0078678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70787">
              <w:rPr>
                <w:rFonts w:ascii="Arial" w:eastAsia="Calibri" w:hAnsi="Arial" w:cs="Arial"/>
                <w:sz w:val="18"/>
                <w:szCs w:val="18"/>
              </w:rPr>
              <w:t>0194233</w:t>
            </w:r>
          </w:p>
        </w:tc>
      </w:tr>
    </w:tbl>
    <w:p w14:paraId="3617D7E2" w14:textId="77777777" w:rsidR="004D3E6D" w:rsidRPr="00570787" w:rsidRDefault="004D3E6D" w:rsidP="004D3E6D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BC1C6A7" w14:textId="77777777" w:rsidR="004D3E6D" w:rsidRPr="00570787" w:rsidRDefault="004D3E6D" w:rsidP="004D3E6D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570787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63EECE6E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72430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982410E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50683F0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06005D7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0E5873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5) Kupující se zavazuje zboží uvedené podle této smlouvy od Prodávajícího za podmínek této smlouvy odebírat a zaplatit mu dohodnutou kupní cenu.</w:t>
      </w:r>
    </w:p>
    <w:p w14:paraId="5C6412C9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318F2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6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364D6E63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3908DAD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III.</w:t>
      </w:r>
    </w:p>
    <w:p w14:paraId="6B980B26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2F0A0D3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24568769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1) Budoucí dílčí obchody budou uzavírány na základě dílčích objednávek Kupujícího, které budou předány Prodávajícímu v pracovní dny od 7:00 do 15:30 hod., a to formou e-mailu nebo „modemem“. Objednávka Kupujícího musí přesně specifikovat druh, množství a popř. balení zboží.  Objednávka musí specifikovat požadované místo dodání zboží, buď formou zákaznického čísla, nebo přímo uvedením pavilonu, kam má být zboží dodáno.</w:t>
      </w:r>
    </w:p>
    <w:p w14:paraId="269588EF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2FEB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5AE337D4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9E1AF6F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3) Minimální finanční objem jednotlivého obchodu není stanoven. Kupující si vyhrazuje právo neodebrat či překročit předpokládané množství dodávaného zboží uvedené v zadávacích podmínkách veřejné zakázky.</w:t>
      </w:r>
    </w:p>
    <w:p w14:paraId="421412FC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292956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2 pracovních dnů po objednání. </w:t>
      </w:r>
    </w:p>
    <w:p w14:paraId="21238F4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3C51C2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IV.</w:t>
      </w:r>
    </w:p>
    <w:p w14:paraId="61197DCE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29FC2B44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14AAF7" w14:textId="1CA15C32" w:rsidR="004D3E6D" w:rsidRPr="00570787" w:rsidRDefault="004D3E6D" w:rsidP="004D3E6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Místem dodání zboží je Fakultní Thomayerova nemocnice, nemocniční lékárna, Vídeňská 800,</w:t>
      </w:r>
      <w:r w:rsidR="00040E12" w:rsidRPr="00570787">
        <w:rPr>
          <w:rFonts w:ascii="Tahoma" w:hAnsi="Tahoma" w:cs="Tahoma"/>
          <w:sz w:val="20"/>
          <w:szCs w:val="20"/>
        </w:rPr>
        <w:t xml:space="preserve"> </w:t>
      </w:r>
      <w:r w:rsidRPr="00570787">
        <w:rPr>
          <w:rFonts w:ascii="Tahoma" w:hAnsi="Tahoma" w:cs="Tahoma"/>
          <w:sz w:val="20"/>
          <w:szCs w:val="20"/>
        </w:rPr>
        <w:t>140 59 Praha 4 – Krč.</w:t>
      </w:r>
    </w:p>
    <w:p w14:paraId="15EFA8B7" w14:textId="77777777" w:rsidR="004D3E6D" w:rsidRPr="00570787" w:rsidRDefault="004D3E6D" w:rsidP="004D3E6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2825EF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V.</w:t>
      </w:r>
    </w:p>
    <w:p w14:paraId="6D44172A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Kupní cena</w:t>
      </w:r>
    </w:p>
    <w:p w14:paraId="6839A230" w14:textId="77777777" w:rsidR="004D3E6D" w:rsidRPr="00570787" w:rsidRDefault="004D3E6D" w:rsidP="004D3E6D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kupní ceny vzešlé z výběrového řízení, která je u jednotlivých položek zboží uvedena v Příloze č. 1 této smlouvy. </w:t>
      </w:r>
    </w:p>
    <w:p w14:paraId="060FF610" w14:textId="77777777" w:rsidR="004D3E6D" w:rsidRPr="00570787" w:rsidRDefault="004D3E6D" w:rsidP="004D3E6D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2) Cena podle bodu 1 je cena konečná a nejvýše přípustná a lze jí překročit pouze v důsledku zvýšení ceny původce zboží z rozhodnutí Státního ústavu pro kontrolu </w:t>
      </w:r>
      <w:proofErr w:type="gramStart"/>
      <w:r w:rsidRPr="00570787">
        <w:rPr>
          <w:rFonts w:ascii="Tahoma" w:hAnsi="Tahoma" w:cs="Tahoma"/>
          <w:sz w:val="20"/>
          <w:szCs w:val="20"/>
        </w:rPr>
        <w:t>léčiv</w:t>
      </w:r>
      <w:proofErr w:type="gramEnd"/>
      <w:r w:rsidRPr="00570787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zahrnuje veškeré náklady Kupujícího na pořízení zboží jako např. </w:t>
      </w:r>
      <w:r w:rsidRPr="00570787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Pr="00570787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Pr="00570787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Pr="00570787">
        <w:rPr>
          <w:rFonts w:ascii="Tahoma" w:hAnsi="Tahoma" w:cs="Tahoma"/>
          <w:sz w:val="20"/>
          <w:szCs w:val="20"/>
        </w:rPr>
        <w:t xml:space="preserve">předpisů platných v době dodávky zboží. </w:t>
      </w:r>
    </w:p>
    <w:p w14:paraId="2D5F897F" w14:textId="77777777" w:rsidR="004D3E6D" w:rsidRPr="00570787" w:rsidRDefault="004D3E6D" w:rsidP="004D3E6D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(bez dodatku k této smlouvě) snížení kupní ceny v rozsahu odpovídajícím procentuálnímu snížení cen na trhu. V případě snížení ceny původce z rozhodnutí Státního ústavu pro </w:t>
      </w:r>
      <w:r w:rsidRPr="00570787">
        <w:rPr>
          <w:rFonts w:ascii="Tahoma" w:hAnsi="Tahoma" w:cs="Tahoma"/>
          <w:sz w:val="20"/>
          <w:szCs w:val="20"/>
        </w:rPr>
        <w:lastRenderedPageBreak/>
        <w:t>kontrolu léčiv se Prodávající zavazuje uvést kupní cenu do souladu s touto změnou okamžikem její platnosti.</w:t>
      </w:r>
    </w:p>
    <w:p w14:paraId="452AA421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FE75B69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VI.</w:t>
      </w:r>
    </w:p>
    <w:p w14:paraId="39AA8152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D2FE6C7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B53EC8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1) Jednotlivé d</w:t>
      </w:r>
      <w:r w:rsidRPr="00570787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71363401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75F0CA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2A35AEA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FE37B35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570787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4FA5C91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3BE2F58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570787">
        <w:rPr>
          <w:rFonts w:ascii="Tahoma" w:hAnsi="Tahoma" w:cs="Tahoma"/>
          <w:sz w:val="20"/>
          <w:szCs w:val="20"/>
        </w:rPr>
        <w:t xml:space="preserve">Každá faktura je splatná do 60 </w:t>
      </w:r>
      <w:r w:rsidRPr="00570787">
        <w:rPr>
          <w:rFonts w:ascii="Tahoma" w:hAnsi="Tahoma" w:cs="Tahoma"/>
          <w:b/>
          <w:sz w:val="20"/>
          <w:szCs w:val="20"/>
        </w:rPr>
        <w:t>dnů</w:t>
      </w:r>
      <w:r w:rsidRPr="00570787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722B28C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CC8EE2D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43662D0F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41DB63E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iCs/>
          <w:color w:val="000000"/>
          <w:sz w:val="20"/>
          <w:szCs w:val="20"/>
        </w:rPr>
        <w:t xml:space="preserve"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8946B63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E87FF9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282201D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516DC45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0CED7A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VII.</w:t>
      </w:r>
    </w:p>
    <w:p w14:paraId="6FFF33D0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2C73B23E" w14:textId="77777777" w:rsidR="004D3E6D" w:rsidRPr="00570787" w:rsidRDefault="004D3E6D" w:rsidP="004D3E6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89BBC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1) </w:t>
      </w:r>
      <w:r w:rsidRPr="00570787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570787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Pr="00570787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7F5B78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8EA82A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570787">
        <w:rPr>
          <w:rFonts w:ascii="Tahoma" w:hAnsi="Tahoma" w:cs="Tahoma"/>
          <w:i/>
          <w:sz w:val="20"/>
          <w:szCs w:val="20"/>
        </w:rPr>
        <w:t>Předání a převzetí zboží v místě dodání lze provést v nemocniční části lékárny, pavilón H, v pracovní dny od 7:00 do 15:00 nebo ve veřejné části nemocniční lékárny, pavilón P, v pracovní dny od 7:00 do 18:00 nebo v sobotu od 8:00 do 12:00. Místo dodání je určeno v objednávce.</w:t>
      </w:r>
    </w:p>
    <w:p w14:paraId="63D5F8DF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2B963E5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570787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570787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3D3A1CB6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96C47C2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570787">
        <w:rPr>
          <w:rFonts w:ascii="Tahoma" w:hAnsi="Tahoma" w:cs="Tahoma"/>
          <w:b/>
          <w:bCs/>
          <w:sz w:val="20"/>
          <w:szCs w:val="20"/>
        </w:rPr>
        <w:t>vlastnické právo</w:t>
      </w:r>
      <w:r w:rsidRPr="00570787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57078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A09CEE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553E782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570787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2EE553C6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B9BFC" w14:textId="77777777" w:rsidR="004D3E6D" w:rsidRPr="00570787" w:rsidRDefault="004D3E6D" w:rsidP="004D3E6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542BF035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AAFD0B" w14:textId="77777777" w:rsidR="004D3E6D" w:rsidRPr="00570787" w:rsidRDefault="004D3E6D" w:rsidP="004D3E6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1EBA5608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832BDF" w14:textId="77777777" w:rsidR="004D3E6D" w:rsidRPr="00570787" w:rsidRDefault="004D3E6D" w:rsidP="004D3E6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57078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C37085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647D509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bCs/>
          <w:sz w:val="20"/>
          <w:szCs w:val="20"/>
        </w:rPr>
        <w:t>5)</w:t>
      </w:r>
      <w:r w:rsidRPr="0057078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70787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570787">
        <w:rPr>
          <w:rFonts w:ascii="Tahoma" w:hAnsi="Tahoma" w:cs="Tahoma"/>
          <w:sz w:val="20"/>
          <w:szCs w:val="20"/>
        </w:rPr>
        <w:t xml:space="preserve">2008 Sb., o výrobě </w:t>
      </w:r>
      <w:r w:rsidRPr="00570787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4CC49588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CA96563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570787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570787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80 dnů</w:t>
      </w:r>
      <w:r w:rsidRPr="00570787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570787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79A35EC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77F401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13D879A5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2BF7A04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6B8EBCE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VIII.</w:t>
      </w:r>
    </w:p>
    <w:p w14:paraId="6F3B1D84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Sankce</w:t>
      </w:r>
    </w:p>
    <w:p w14:paraId="49E84F6F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03C202D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570787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570787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4DAB49C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3ADCDE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50380E9C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9547F9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</w:t>
      </w:r>
      <w:r w:rsidRPr="00570787">
        <w:rPr>
          <w:rFonts w:ascii="Tahoma" w:hAnsi="Tahoma" w:cs="Tahoma"/>
          <w:sz w:val="20"/>
          <w:szCs w:val="20"/>
        </w:rPr>
        <w:lastRenderedPageBreak/>
        <w:t xml:space="preserve">Prodávající je povinen na vyžádání doložit Kupujícímu podklady prokazující výše uvedené důvody prodlení nejpozději do 48 hodin, nedohodnou-li se smluvní strany jinak.       </w:t>
      </w:r>
    </w:p>
    <w:p w14:paraId="26F6D202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5E35331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5CFB6F0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4DFD695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IX.</w:t>
      </w:r>
    </w:p>
    <w:p w14:paraId="0A37E6F4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1DA3C36F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8D33E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7A0D99D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6D45E71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 pracovních dnů od doby zjištění vady.</w:t>
      </w:r>
    </w:p>
    <w:p w14:paraId="4C3806DE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C4931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0140AEC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97DB0D5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570787">
        <w:rPr>
          <w:rFonts w:ascii="Tahoma" w:hAnsi="Tahoma" w:cs="Tahoma"/>
          <w:sz w:val="20"/>
          <w:szCs w:val="20"/>
        </w:rPr>
        <w:t>doručení</w:t>
      </w:r>
      <w:proofErr w:type="gramEnd"/>
      <w:r w:rsidRPr="00570787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5F5991F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001304" w14:textId="77777777" w:rsidR="004D3E6D" w:rsidRPr="00570787" w:rsidRDefault="004D3E6D" w:rsidP="004D3E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570787">
        <w:rPr>
          <w:rFonts w:ascii="Tahoma" w:hAnsi="Tahoma" w:cs="Tahoma"/>
          <w:sz w:val="20"/>
          <w:szCs w:val="20"/>
        </w:rPr>
        <w:t>30-ti</w:t>
      </w:r>
      <w:proofErr w:type="gramEnd"/>
      <w:r w:rsidRPr="00570787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570787">
        <w:rPr>
          <w:rFonts w:ascii="Tahoma" w:hAnsi="Tahoma" w:cs="Tahoma"/>
          <w:sz w:val="20"/>
          <w:szCs w:val="20"/>
        </w:rPr>
        <w:t>30-ti</w:t>
      </w:r>
      <w:proofErr w:type="gramEnd"/>
      <w:r w:rsidRPr="00570787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FE64D07" w14:textId="77777777" w:rsidR="004D3E6D" w:rsidRPr="00570787" w:rsidRDefault="004D3E6D" w:rsidP="004D3E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4125F7CF" w14:textId="77777777" w:rsidR="004D3E6D" w:rsidRPr="00570787" w:rsidRDefault="004D3E6D" w:rsidP="004D3E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68A09A30" w14:textId="77777777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X.</w:t>
      </w:r>
    </w:p>
    <w:p w14:paraId="7448030B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9A9B483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7EAE46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F0A578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570787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6708D7F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95203CF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3A68F750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E48D1B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460624DE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4C12D3D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31F18023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CD85AD" w14:textId="77777777" w:rsidR="004D3E6D" w:rsidRPr="00570787" w:rsidRDefault="004D3E6D" w:rsidP="004D3E6D">
      <w:pPr>
        <w:jc w:val="both"/>
        <w:rPr>
          <w:rFonts w:ascii="Tahoma" w:eastAsia="Calibri" w:hAnsi="Tahoma" w:cs="Tahoma"/>
          <w:sz w:val="20"/>
          <w:szCs w:val="20"/>
        </w:rPr>
      </w:pPr>
      <w:r w:rsidRPr="00570787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1F8DF1DA" w14:textId="77777777" w:rsidR="004D3E6D" w:rsidRPr="00570787" w:rsidRDefault="004D3E6D" w:rsidP="004D3E6D">
      <w:pPr>
        <w:jc w:val="both"/>
        <w:rPr>
          <w:rFonts w:ascii="Tahoma" w:eastAsia="Calibri" w:hAnsi="Tahoma" w:cs="Tahoma"/>
          <w:sz w:val="20"/>
          <w:szCs w:val="20"/>
        </w:rPr>
      </w:pPr>
    </w:p>
    <w:p w14:paraId="2383EDEC" w14:textId="77777777" w:rsidR="004D3E6D" w:rsidRPr="00570787" w:rsidRDefault="004D3E6D" w:rsidP="004D3E6D">
      <w:pPr>
        <w:jc w:val="both"/>
        <w:rPr>
          <w:rFonts w:ascii="Tahoma" w:eastAsia="Calibri" w:hAnsi="Tahoma" w:cs="Tahoma"/>
          <w:sz w:val="20"/>
          <w:szCs w:val="20"/>
        </w:rPr>
      </w:pPr>
    </w:p>
    <w:p w14:paraId="444C938F" w14:textId="77777777" w:rsidR="00791DD5" w:rsidRPr="00570787" w:rsidRDefault="00791DD5" w:rsidP="00791DD5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XI.</w:t>
      </w:r>
    </w:p>
    <w:p w14:paraId="48C5A93E" w14:textId="77777777" w:rsidR="00791DD5" w:rsidRPr="00570787" w:rsidRDefault="00791DD5" w:rsidP="00791DD5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61FA969F" w14:textId="77777777" w:rsidR="00791DD5" w:rsidRPr="00570787" w:rsidRDefault="00791DD5" w:rsidP="00791DD5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714F90" w14:textId="77777777" w:rsidR="00791DD5" w:rsidRPr="00570787" w:rsidRDefault="00791DD5" w:rsidP="00791DD5">
      <w:pPr>
        <w:jc w:val="both"/>
      </w:pPr>
      <w:r w:rsidRPr="00570787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570787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570787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</w:t>
      </w:r>
      <w:r w:rsidRPr="00570787">
        <w:rPr>
          <w:rFonts w:ascii="Tahoma" w:eastAsia="Calibri" w:hAnsi="Tahoma" w:cs="Tahoma"/>
          <w:sz w:val="20"/>
          <w:szCs w:val="20"/>
        </w:rPr>
        <w:lastRenderedPageBreak/>
        <w:t xml:space="preserve">mít podstatný dopad na ekonomické výsledky a tržní postavení Prodávajícího (popř. výrobce léčivých přípravků). </w:t>
      </w:r>
      <w:r w:rsidRPr="00570787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4706468A" w14:textId="77777777" w:rsidR="00791DD5" w:rsidRPr="00570787" w:rsidRDefault="00791DD5" w:rsidP="00791DD5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6CD064E" w14:textId="77777777" w:rsidR="00791DD5" w:rsidRPr="00570787" w:rsidRDefault="00791DD5" w:rsidP="00791DD5">
      <w:pPr>
        <w:jc w:val="both"/>
      </w:pPr>
      <w:r w:rsidRPr="00570787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570787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277C6F0" w14:textId="77777777" w:rsidR="00791DD5" w:rsidRPr="00570787" w:rsidRDefault="00791DD5" w:rsidP="00791DD5">
      <w:pPr>
        <w:jc w:val="both"/>
        <w:rPr>
          <w:rFonts w:ascii="Tahoma" w:eastAsia="Calibri" w:hAnsi="Tahoma" w:cs="Tahoma"/>
          <w:sz w:val="20"/>
          <w:szCs w:val="20"/>
        </w:rPr>
      </w:pPr>
    </w:p>
    <w:p w14:paraId="1817AE8C" w14:textId="77777777" w:rsidR="00791DD5" w:rsidRPr="00570787" w:rsidRDefault="00791DD5" w:rsidP="00791DD5">
      <w:pPr>
        <w:jc w:val="both"/>
        <w:rPr>
          <w:rFonts w:ascii="Tahoma" w:eastAsia="Calibri" w:hAnsi="Tahoma" w:cs="Tahoma"/>
          <w:sz w:val="20"/>
          <w:szCs w:val="20"/>
        </w:rPr>
      </w:pPr>
    </w:p>
    <w:p w14:paraId="174B3347" w14:textId="07D8715C" w:rsidR="004D3E6D" w:rsidRPr="00570787" w:rsidRDefault="004D3E6D" w:rsidP="004D3E6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X</w:t>
      </w:r>
      <w:r w:rsidR="00791DD5" w:rsidRPr="00570787">
        <w:rPr>
          <w:rFonts w:ascii="Tahoma" w:hAnsi="Tahoma" w:cs="Tahoma"/>
          <w:b/>
          <w:bCs/>
          <w:sz w:val="20"/>
          <w:szCs w:val="20"/>
        </w:rPr>
        <w:t>I</w:t>
      </w:r>
      <w:r w:rsidRPr="00570787">
        <w:rPr>
          <w:rFonts w:ascii="Tahoma" w:hAnsi="Tahoma" w:cs="Tahoma"/>
          <w:b/>
          <w:bCs/>
          <w:sz w:val="20"/>
          <w:szCs w:val="20"/>
        </w:rPr>
        <w:t>I.</w:t>
      </w:r>
    </w:p>
    <w:p w14:paraId="3AFAFBA4" w14:textId="77777777" w:rsidR="004D3E6D" w:rsidRPr="00570787" w:rsidRDefault="004D3E6D" w:rsidP="004D3E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70787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9949C0B" w14:textId="77777777" w:rsidR="004D3E6D" w:rsidRPr="00570787" w:rsidRDefault="004D3E6D" w:rsidP="004D3E6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5332730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76734A6E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3FFB50AD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2752DA49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308CE967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8E2E7D1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23E3F6C6" w14:textId="1ECFF9C9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7B7EC618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49828173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2EAD0700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3EF245E5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6) Smlouva je uzavřena na dobu 48 měsíců.</w:t>
      </w:r>
    </w:p>
    <w:p w14:paraId="6F703330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3E689FD7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570787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4EC8C80E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AFAFD5" w14:textId="77777777" w:rsidR="004D3E6D" w:rsidRPr="00570787" w:rsidRDefault="004D3E6D" w:rsidP="004D3E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79F943AF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6AA69173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  <w:bookmarkEnd w:id="1"/>
    </w:p>
    <w:p w14:paraId="1326D2CE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5371DD23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523D5950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1698247D" w14:textId="77777777" w:rsidR="004D3E6D" w:rsidRPr="00570787" w:rsidRDefault="004D3E6D" w:rsidP="004D3E6D">
      <w:pPr>
        <w:jc w:val="both"/>
        <w:rPr>
          <w:rFonts w:ascii="Tahoma" w:hAnsi="Tahoma" w:cs="Tahoma"/>
          <w:sz w:val="20"/>
          <w:szCs w:val="20"/>
        </w:rPr>
      </w:pPr>
    </w:p>
    <w:p w14:paraId="0BC205B0" w14:textId="7556D7AB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V Praze, dne……………………                                       </w:t>
      </w:r>
      <w:r w:rsidRPr="00570787">
        <w:rPr>
          <w:rFonts w:ascii="Tahoma" w:hAnsi="Tahoma" w:cs="Tahoma"/>
          <w:sz w:val="20"/>
          <w:szCs w:val="20"/>
        </w:rPr>
        <w:tab/>
        <w:t>V Praze dne</w:t>
      </w:r>
      <w:r w:rsidR="00C00144">
        <w:rPr>
          <w:rFonts w:ascii="Tahoma" w:hAnsi="Tahoma" w:cs="Tahoma"/>
          <w:sz w:val="20"/>
          <w:szCs w:val="20"/>
        </w:rPr>
        <w:t xml:space="preserve"> 8.10.2025</w:t>
      </w:r>
    </w:p>
    <w:p w14:paraId="2D60F619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CDE9A8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589C44D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A9B8E4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E655AF2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570787">
        <w:rPr>
          <w:rFonts w:ascii="Tahoma" w:hAnsi="Tahoma" w:cs="Tahoma"/>
          <w:sz w:val="20"/>
          <w:szCs w:val="20"/>
        </w:rPr>
        <w:tab/>
        <w:t>____________________________</w:t>
      </w:r>
    </w:p>
    <w:p w14:paraId="715EEB53" w14:textId="77777777" w:rsidR="00741060" w:rsidRPr="00570787" w:rsidRDefault="00741060" w:rsidP="0074106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570787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570787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6176C131" w14:textId="77777777" w:rsidR="00741060" w:rsidRPr="00570787" w:rsidRDefault="00741060" w:rsidP="00741060">
      <w:pPr>
        <w:rPr>
          <w:rFonts w:ascii="Tahoma" w:hAnsi="Tahoma" w:cs="Tahoma"/>
          <w:color w:val="000000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 xml:space="preserve">Ing. Jan Rohrbacher, Ing. Michal </w:t>
      </w:r>
      <w:proofErr w:type="gramStart"/>
      <w:r w:rsidRPr="00570787">
        <w:rPr>
          <w:rFonts w:ascii="Tahoma" w:hAnsi="Tahoma" w:cs="Tahoma"/>
          <w:sz w:val="20"/>
          <w:szCs w:val="20"/>
        </w:rPr>
        <w:t xml:space="preserve">Kadleček,   </w:t>
      </w:r>
      <w:proofErr w:type="gramEnd"/>
      <w:r w:rsidRPr="00570787">
        <w:rPr>
          <w:rFonts w:ascii="Tahoma" w:hAnsi="Tahoma" w:cs="Tahoma"/>
          <w:sz w:val="20"/>
          <w:szCs w:val="20"/>
        </w:rPr>
        <w:t xml:space="preserve">                </w:t>
      </w:r>
      <w:r w:rsidRPr="00570787">
        <w:rPr>
          <w:rFonts w:ascii="Tahoma" w:hAnsi="Tahoma" w:cs="Tahoma"/>
          <w:color w:val="000000"/>
          <w:sz w:val="20"/>
          <w:szCs w:val="20"/>
        </w:rPr>
        <w:t>doc.MUDr. Zdeněk Beneš, CSc., ředitel</w:t>
      </w:r>
    </w:p>
    <w:p w14:paraId="23DE6053" w14:textId="77777777" w:rsidR="00741060" w:rsidRPr="00570787" w:rsidRDefault="00741060" w:rsidP="00741060">
      <w:pPr>
        <w:rPr>
          <w:rFonts w:ascii="Arial" w:hAnsi="Arial" w:cs="Arial"/>
          <w:sz w:val="20"/>
          <w:szCs w:val="20"/>
        </w:rPr>
      </w:pPr>
      <w:r w:rsidRPr="00570787">
        <w:rPr>
          <w:rFonts w:ascii="Tahoma" w:hAnsi="Tahoma" w:cs="Tahoma"/>
          <w:color w:val="000000"/>
          <w:sz w:val="20"/>
          <w:szCs w:val="20"/>
        </w:rPr>
        <w:t>jednatelé</w:t>
      </w:r>
    </w:p>
    <w:p w14:paraId="25221CBB" w14:textId="77777777" w:rsidR="00741060" w:rsidRPr="00570787" w:rsidRDefault="00741060" w:rsidP="00741060">
      <w:pPr>
        <w:rPr>
          <w:rFonts w:ascii="Arial" w:hAnsi="Arial" w:cs="Arial"/>
          <w:sz w:val="20"/>
          <w:szCs w:val="20"/>
        </w:rPr>
      </w:pPr>
      <w:proofErr w:type="spellStart"/>
      <w:r w:rsidRPr="00570787">
        <w:rPr>
          <w:rFonts w:ascii="Arial" w:hAnsi="Arial" w:cs="Arial"/>
          <w:sz w:val="20"/>
          <w:szCs w:val="20"/>
        </w:rPr>
        <w:t>Alliance</w:t>
      </w:r>
      <w:proofErr w:type="spellEnd"/>
      <w:r w:rsidRPr="005707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0787">
        <w:rPr>
          <w:rFonts w:ascii="Arial" w:hAnsi="Arial" w:cs="Arial"/>
          <w:sz w:val="20"/>
          <w:szCs w:val="20"/>
        </w:rPr>
        <w:t>Healthcare</w:t>
      </w:r>
      <w:proofErr w:type="spellEnd"/>
      <w:r w:rsidRPr="00570787">
        <w:rPr>
          <w:rFonts w:ascii="Arial" w:hAnsi="Arial" w:cs="Arial"/>
          <w:sz w:val="20"/>
          <w:szCs w:val="20"/>
        </w:rPr>
        <w:t xml:space="preserve"> s.r.o.</w:t>
      </w:r>
    </w:p>
    <w:p w14:paraId="59BFDD00" w14:textId="77777777" w:rsidR="00C00144" w:rsidRDefault="00C00144" w:rsidP="004D3E6D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14:paraId="35448F4D" w14:textId="1F9CB45B" w:rsidR="004D3E6D" w:rsidRPr="00570787" w:rsidRDefault="004D3E6D" w:rsidP="004D3E6D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570787">
        <w:rPr>
          <w:rFonts w:ascii="Tahoma" w:hAnsi="Tahoma" w:cs="Tahoma"/>
          <w:b/>
          <w:sz w:val="20"/>
          <w:szCs w:val="20"/>
        </w:rPr>
        <w:lastRenderedPageBreak/>
        <w:t>příloha č. 1 smlouvy</w:t>
      </w:r>
    </w:p>
    <w:p w14:paraId="223A40DC" w14:textId="77777777" w:rsidR="004D3E6D" w:rsidRPr="00570787" w:rsidRDefault="004D3E6D" w:rsidP="004D3E6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D70121" w14:textId="77777777" w:rsidR="004D3E6D" w:rsidRPr="00570787" w:rsidRDefault="004D3E6D" w:rsidP="004D3E6D">
      <w:pPr>
        <w:jc w:val="center"/>
        <w:rPr>
          <w:rFonts w:ascii="Tahoma" w:hAnsi="Tahoma" w:cs="Tahoma"/>
          <w:sz w:val="20"/>
          <w:szCs w:val="20"/>
        </w:rPr>
      </w:pPr>
      <w:r w:rsidRPr="00570787">
        <w:rPr>
          <w:rFonts w:ascii="Tahoma" w:hAnsi="Tahoma" w:cs="Tahoma"/>
          <w:sz w:val="20"/>
          <w:szCs w:val="20"/>
        </w:rPr>
        <w:t>Podrobná specifikace předmětu plnění – položkový ceník</w:t>
      </w:r>
    </w:p>
    <w:p w14:paraId="66531438" w14:textId="77777777" w:rsidR="004D3E6D" w:rsidRPr="00570787" w:rsidRDefault="004D3E6D" w:rsidP="004D3E6D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1C3BA241" w14:textId="77777777" w:rsidR="004D3E6D" w:rsidRPr="00570787" w:rsidRDefault="004D3E6D" w:rsidP="004D3E6D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36CC5F65" w14:textId="77777777" w:rsidR="004D3E6D" w:rsidRPr="00570787" w:rsidRDefault="004D3E6D" w:rsidP="004D3E6D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4D3E6D" w:rsidRPr="00570787" w14:paraId="17A0811B" w14:textId="77777777" w:rsidTr="0078678E">
        <w:trPr>
          <w:trHeight w:val="616"/>
          <w:jc w:val="center"/>
        </w:trPr>
        <w:tc>
          <w:tcPr>
            <w:tcW w:w="1467" w:type="dxa"/>
            <w:vAlign w:val="center"/>
          </w:tcPr>
          <w:p w14:paraId="59747FFB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E954D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789291FF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7DA7A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24853118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93718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7083513B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04981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69A0CA7A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4AAD2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749A27D5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705A5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4D3E6D" w:rsidRPr="00570787" w14:paraId="0A577EC0" w14:textId="77777777" w:rsidTr="0078678E">
        <w:trPr>
          <w:trHeight w:val="413"/>
          <w:jc w:val="center"/>
        </w:trPr>
        <w:tc>
          <w:tcPr>
            <w:tcW w:w="1467" w:type="dxa"/>
            <w:vAlign w:val="center"/>
          </w:tcPr>
          <w:p w14:paraId="0385AD72" w14:textId="7B8CED33" w:rsidR="004D3E6D" w:rsidRPr="00570787" w:rsidRDefault="00741060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3A5BB094" w14:textId="1225338E" w:rsidR="004D3E6D" w:rsidRPr="00570787" w:rsidRDefault="00741060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6A91E026" w14:textId="3734C992" w:rsidR="004D3E6D" w:rsidRPr="00570787" w:rsidRDefault="00741060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500717</w:t>
            </w:r>
          </w:p>
        </w:tc>
        <w:tc>
          <w:tcPr>
            <w:tcW w:w="1639" w:type="dxa"/>
            <w:vAlign w:val="center"/>
          </w:tcPr>
          <w:p w14:paraId="79510F75" w14:textId="04F17757" w:rsidR="004D3E6D" w:rsidRPr="00570787" w:rsidRDefault="00741060" w:rsidP="00786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10MG TBL FLM 10</w:t>
            </w:r>
          </w:p>
        </w:tc>
        <w:tc>
          <w:tcPr>
            <w:tcW w:w="1516" w:type="dxa"/>
            <w:vAlign w:val="center"/>
          </w:tcPr>
          <w:p w14:paraId="35CAECCC" w14:textId="0EE552D0" w:rsidR="004D3E6D" w:rsidRPr="003919C2" w:rsidRDefault="003919C2" w:rsidP="00786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19C2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3919C2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3919C2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44EB1A29" w14:textId="77777777" w:rsidR="004D3E6D" w:rsidRPr="00570787" w:rsidRDefault="004D3E6D" w:rsidP="007867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3919C2" w:rsidRPr="00570787" w14:paraId="59E6953A" w14:textId="77777777" w:rsidTr="003919C2">
        <w:trPr>
          <w:trHeight w:val="413"/>
          <w:jc w:val="center"/>
        </w:trPr>
        <w:tc>
          <w:tcPr>
            <w:tcW w:w="1467" w:type="dxa"/>
            <w:vAlign w:val="center"/>
          </w:tcPr>
          <w:p w14:paraId="59A635C9" w14:textId="59092B78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586A3609" w14:textId="46093C8A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7DA7E530" w14:textId="487E68FE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500718</w:t>
            </w:r>
          </w:p>
        </w:tc>
        <w:tc>
          <w:tcPr>
            <w:tcW w:w="1639" w:type="dxa"/>
            <w:vAlign w:val="center"/>
          </w:tcPr>
          <w:p w14:paraId="2D104E30" w14:textId="170B92D7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10MG TBL FLM 30</w:t>
            </w:r>
          </w:p>
        </w:tc>
        <w:tc>
          <w:tcPr>
            <w:tcW w:w="1516" w:type="dxa"/>
            <w:vAlign w:val="center"/>
          </w:tcPr>
          <w:p w14:paraId="659442B4" w14:textId="45CE6D1F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2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DB0C20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DB0C2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03CFE73C" w14:textId="77777777" w:rsidR="003919C2" w:rsidRPr="00570787" w:rsidRDefault="003919C2" w:rsidP="003919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3919C2" w:rsidRPr="00570787" w14:paraId="33F3F1BF" w14:textId="77777777" w:rsidTr="003919C2">
        <w:trPr>
          <w:trHeight w:val="413"/>
          <w:jc w:val="center"/>
        </w:trPr>
        <w:tc>
          <w:tcPr>
            <w:tcW w:w="1467" w:type="dxa"/>
            <w:vAlign w:val="center"/>
          </w:tcPr>
          <w:p w14:paraId="7DF7C741" w14:textId="4ACC3586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25A40C1D" w14:textId="356768E1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217185FC" w14:textId="46D1DDCF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168897</w:t>
            </w:r>
          </w:p>
        </w:tc>
        <w:tc>
          <w:tcPr>
            <w:tcW w:w="1639" w:type="dxa"/>
            <w:vAlign w:val="center"/>
          </w:tcPr>
          <w:p w14:paraId="1B2DD909" w14:textId="5C4F2929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15MG TBL FLM 28</w:t>
            </w:r>
          </w:p>
        </w:tc>
        <w:tc>
          <w:tcPr>
            <w:tcW w:w="1516" w:type="dxa"/>
            <w:vAlign w:val="center"/>
          </w:tcPr>
          <w:p w14:paraId="48EBE27F" w14:textId="1256A92C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2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DB0C20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DB0C2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1C5CECC5" w14:textId="77777777" w:rsidR="003919C2" w:rsidRPr="00570787" w:rsidRDefault="003919C2" w:rsidP="003919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3919C2" w:rsidRPr="00570787" w14:paraId="475FF3B1" w14:textId="77777777" w:rsidTr="003919C2">
        <w:trPr>
          <w:trHeight w:val="413"/>
          <w:jc w:val="center"/>
        </w:trPr>
        <w:tc>
          <w:tcPr>
            <w:tcW w:w="1467" w:type="dxa"/>
            <w:vAlign w:val="center"/>
          </w:tcPr>
          <w:p w14:paraId="308DFE5C" w14:textId="33932CC0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5263DE52" w14:textId="32D232F5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5C54D3E4" w14:textId="56431DB1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168898</w:t>
            </w:r>
          </w:p>
        </w:tc>
        <w:tc>
          <w:tcPr>
            <w:tcW w:w="1639" w:type="dxa"/>
            <w:vAlign w:val="center"/>
          </w:tcPr>
          <w:p w14:paraId="3D51C571" w14:textId="2127F8ED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15MG TBL FLM 42</w:t>
            </w:r>
          </w:p>
        </w:tc>
        <w:tc>
          <w:tcPr>
            <w:tcW w:w="1516" w:type="dxa"/>
            <w:vAlign w:val="center"/>
          </w:tcPr>
          <w:p w14:paraId="0510644F" w14:textId="46576D6F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2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DB0C20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DB0C2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60E4DF86" w14:textId="77777777" w:rsidR="003919C2" w:rsidRPr="00570787" w:rsidRDefault="003919C2" w:rsidP="003919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3919C2" w:rsidRPr="00570787" w14:paraId="63E9EF49" w14:textId="77777777" w:rsidTr="003919C2">
        <w:trPr>
          <w:trHeight w:val="413"/>
          <w:jc w:val="center"/>
        </w:trPr>
        <w:tc>
          <w:tcPr>
            <w:tcW w:w="1467" w:type="dxa"/>
            <w:vAlign w:val="center"/>
          </w:tcPr>
          <w:p w14:paraId="4714A93D" w14:textId="064779A5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7EAD5E20" w14:textId="4D2533DD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5C00F114" w14:textId="550C5CB3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168899</w:t>
            </w:r>
          </w:p>
        </w:tc>
        <w:tc>
          <w:tcPr>
            <w:tcW w:w="1639" w:type="dxa"/>
            <w:vAlign w:val="center"/>
          </w:tcPr>
          <w:p w14:paraId="2B2D650F" w14:textId="5ACE8870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15MG TBL FLM 98</w:t>
            </w:r>
          </w:p>
        </w:tc>
        <w:tc>
          <w:tcPr>
            <w:tcW w:w="1516" w:type="dxa"/>
            <w:vAlign w:val="center"/>
          </w:tcPr>
          <w:p w14:paraId="078AAD4B" w14:textId="70AA62C5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2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DB0C20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DB0C2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6E26DC9A" w14:textId="77777777" w:rsidR="003919C2" w:rsidRPr="00570787" w:rsidRDefault="003919C2" w:rsidP="003919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3919C2" w:rsidRPr="00570787" w14:paraId="5A23293A" w14:textId="77777777" w:rsidTr="003919C2">
        <w:trPr>
          <w:trHeight w:val="413"/>
          <w:jc w:val="center"/>
        </w:trPr>
        <w:tc>
          <w:tcPr>
            <w:tcW w:w="1467" w:type="dxa"/>
            <w:vAlign w:val="center"/>
          </w:tcPr>
          <w:p w14:paraId="208DC0BA" w14:textId="65C97602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7927670C" w14:textId="6F18A0FE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77A94280" w14:textId="75088CF2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168903</w:t>
            </w:r>
          </w:p>
        </w:tc>
        <w:tc>
          <w:tcPr>
            <w:tcW w:w="1639" w:type="dxa"/>
            <w:vAlign w:val="center"/>
          </w:tcPr>
          <w:p w14:paraId="33690E2E" w14:textId="1B0C7988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20MG TBL FLM 28</w:t>
            </w:r>
          </w:p>
        </w:tc>
        <w:tc>
          <w:tcPr>
            <w:tcW w:w="1516" w:type="dxa"/>
            <w:vAlign w:val="center"/>
          </w:tcPr>
          <w:p w14:paraId="6051C0EB" w14:textId="24344014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2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DB0C20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DB0C2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3B62D8C7" w14:textId="77777777" w:rsidR="003919C2" w:rsidRPr="00570787" w:rsidRDefault="003919C2" w:rsidP="003919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3919C2" w:rsidRPr="00570787" w14:paraId="0A2290F8" w14:textId="77777777" w:rsidTr="003919C2">
        <w:trPr>
          <w:trHeight w:val="413"/>
          <w:jc w:val="center"/>
        </w:trPr>
        <w:tc>
          <w:tcPr>
            <w:tcW w:w="1467" w:type="dxa"/>
            <w:vAlign w:val="center"/>
          </w:tcPr>
          <w:p w14:paraId="11F1753B" w14:textId="532FA5FF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772B2622" w14:textId="44324D67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4D62CE0D" w14:textId="44AAC811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168904</w:t>
            </w:r>
          </w:p>
        </w:tc>
        <w:tc>
          <w:tcPr>
            <w:tcW w:w="1639" w:type="dxa"/>
            <w:vAlign w:val="center"/>
          </w:tcPr>
          <w:p w14:paraId="6287B18C" w14:textId="35BF008F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20MG TBL FLM 98</w:t>
            </w:r>
          </w:p>
        </w:tc>
        <w:tc>
          <w:tcPr>
            <w:tcW w:w="1516" w:type="dxa"/>
            <w:vAlign w:val="center"/>
          </w:tcPr>
          <w:p w14:paraId="0AB3261F" w14:textId="07A5B122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2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DB0C20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DB0C2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15CA3A12" w14:textId="77777777" w:rsidR="003919C2" w:rsidRPr="00570787" w:rsidRDefault="003919C2" w:rsidP="003919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3919C2" w:rsidRPr="00570787" w14:paraId="2872DFDE" w14:textId="77777777" w:rsidTr="003919C2">
        <w:trPr>
          <w:trHeight w:val="413"/>
          <w:jc w:val="center"/>
        </w:trPr>
        <w:tc>
          <w:tcPr>
            <w:tcW w:w="1467" w:type="dxa"/>
            <w:vAlign w:val="center"/>
          </w:tcPr>
          <w:p w14:paraId="6B20380F" w14:textId="27E03887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B01AF01</w:t>
            </w:r>
          </w:p>
        </w:tc>
        <w:tc>
          <w:tcPr>
            <w:tcW w:w="1480" w:type="dxa"/>
            <w:vAlign w:val="center"/>
          </w:tcPr>
          <w:p w14:paraId="4E13799B" w14:textId="445CBA0B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XARELTO</w:t>
            </w:r>
          </w:p>
        </w:tc>
        <w:tc>
          <w:tcPr>
            <w:tcW w:w="1478" w:type="dxa"/>
            <w:vAlign w:val="center"/>
          </w:tcPr>
          <w:p w14:paraId="5C2D0759" w14:textId="3C00B9E3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0194233</w:t>
            </w:r>
          </w:p>
        </w:tc>
        <w:tc>
          <w:tcPr>
            <w:tcW w:w="1639" w:type="dxa"/>
            <w:vAlign w:val="center"/>
          </w:tcPr>
          <w:p w14:paraId="467FCB95" w14:textId="2B635BC1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787">
              <w:rPr>
                <w:rFonts w:ascii="Arial" w:hAnsi="Arial" w:cs="Arial"/>
                <w:b/>
                <w:sz w:val="20"/>
                <w:szCs w:val="20"/>
              </w:rPr>
              <w:t>2,5MG TBL FLM 196</w:t>
            </w:r>
          </w:p>
        </w:tc>
        <w:tc>
          <w:tcPr>
            <w:tcW w:w="1516" w:type="dxa"/>
            <w:vAlign w:val="center"/>
          </w:tcPr>
          <w:p w14:paraId="2FB1DC56" w14:textId="7B1C9112" w:rsidR="003919C2" w:rsidRPr="00570787" w:rsidRDefault="003919C2" w:rsidP="00391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2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gramStart"/>
            <w:r w:rsidRPr="00DB0C20">
              <w:rPr>
                <w:rFonts w:ascii="Arial" w:hAnsi="Arial" w:cs="Arial"/>
                <w:bCs/>
                <w:sz w:val="20"/>
                <w:szCs w:val="20"/>
              </w:rPr>
              <w:t>OT  OT</w:t>
            </w:r>
            <w:proofErr w:type="gramEnd"/>
            <w:r w:rsidRPr="00DB0C2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480" w:type="dxa"/>
            <w:vAlign w:val="center"/>
          </w:tcPr>
          <w:p w14:paraId="555E947A" w14:textId="77777777" w:rsidR="003919C2" w:rsidRPr="00570787" w:rsidRDefault="003919C2" w:rsidP="003919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0787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5A030F6E" w14:textId="77777777" w:rsidR="004D3E6D" w:rsidRPr="00570787" w:rsidRDefault="004D3E6D" w:rsidP="004D3E6D">
      <w:pPr>
        <w:rPr>
          <w:rFonts w:ascii="Arial" w:hAnsi="Arial" w:cs="Arial"/>
          <w:b/>
          <w:sz w:val="20"/>
          <w:szCs w:val="20"/>
        </w:rPr>
      </w:pPr>
    </w:p>
    <w:p w14:paraId="4B8C97CA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6BA7F965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26178FCE" w14:textId="3C73146E" w:rsidR="002A239D" w:rsidRPr="00570787" w:rsidRDefault="003919C2" w:rsidP="003919C2">
      <w:pPr>
        <w:ind w:left="142"/>
        <w:rPr>
          <w:rFonts w:ascii="Arial" w:hAnsi="Arial" w:cs="Arial"/>
          <w:b/>
          <w:sz w:val="20"/>
          <w:szCs w:val="20"/>
        </w:rPr>
      </w:pPr>
      <w:r w:rsidRPr="003919C2">
        <w:rPr>
          <w:rFonts w:ascii="Arial" w:hAnsi="Arial" w:cs="Arial"/>
          <w:bCs/>
          <w:sz w:val="20"/>
          <w:szCs w:val="20"/>
        </w:rPr>
        <w:t>[</w:t>
      </w:r>
      <w:proofErr w:type="gramStart"/>
      <w:r w:rsidRPr="003919C2">
        <w:rPr>
          <w:rFonts w:ascii="Arial" w:hAnsi="Arial" w:cs="Arial"/>
          <w:bCs/>
          <w:sz w:val="20"/>
          <w:szCs w:val="20"/>
        </w:rPr>
        <w:t>OT  OT</w:t>
      </w:r>
      <w:proofErr w:type="gramEnd"/>
      <w:r w:rsidRPr="003919C2">
        <w:rPr>
          <w:rFonts w:ascii="Arial" w:hAnsi="Arial" w:cs="Arial"/>
          <w:bCs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 xml:space="preserve"> = obchodní tajemství</w:t>
      </w:r>
    </w:p>
    <w:p w14:paraId="70F48BE7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70A8145A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7B21AF36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564BA7D2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2F721136" w14:textId="77777777" w:rsidR="005E0300" w:rsidRPr="00570787" w:rsidRDefault="005E0300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460B0A00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308B837C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733FEB95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763DB487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138099D0" w14:textId="77777777" w:rsidR="002A239D" w:rsidRPr="00570787" w:rsidRDefault="002A239D" w:rsidP="00741060">
      <w:pPr>
        <w:rPr>
          <w:rFonts w:ascii="Arial" w:hAnsi="Arial" w:cs="Arial"/>
          <w:b/>
          <w:sz w:val="20"/>
          <w:szCs w:val="20"/>
        </w:rPr>
      </w:pPr>
    </w:p>
    <w:p w14:paraId="47997144" w14:textId="77777777" w:rsidR="002A239D" w:rsidRPr="00570787" w:rsidRDefault="002A239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649B1A16" w14:textId="77777777" w:rsidR="00FE4AAF" w:rsidRPr="00570787" w:rsidRDefault="00FE4AAF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2D44BCC6" w14:textId="77777777" w:rsidR="00FE4AAF" w:rsidRPr="00570787" w:rsidRDefault="00FE4AAF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410AB84B" w14:textId="77777777" w:rsidR="00FE4AAF" w:rsidRPr="00570787" w:rsidRDefault="00FE4AAF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534CF035" w14:textId="77777777" w:rsidR="00FE4AAF" w:rsidRPr="00570787" w:rsidRDefault="00FE4AAF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49A80EB9" w14:textId="77777777" w:rsidR="00A1151F" w:rsidRPr="00570787" w:rsidRDefault="00A1151F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4F49B782" w14:textId="77777777" w:rsidR="00833BC9" w:rsidRPr="00570787" w:rsidRDefault="00833BC9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5A11CA12" w14:textId="77777777" w:rsidR="00833BC9" w:rsidRPr="00570787" w:rsidRDefault="00833BC9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7781F831" w14:textId="77777777" w:rsidR="00833BC9" w:rsidRPr="00570787" w:rsidRDefault="00833BC9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1AF671B4" w14:textId="77777777" w:rsidR="00962E6B" w:rsidRPr="00570787" w:rsidRDefault="00962E6B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3622E86D" w14:textId="71AB653A" w:rsidR="00416D78" w:rsidRPr="00570787" w:rsidRDefault="00416D78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34F51165" w14:textId="77777777" w:rsidR="003C6DAF" w:rsidRPr="00570787" w:rsidRDefault="003C6DAF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49B15A59" w14:textId="77777777" w:rsidR="003C6DAF" w:rsidRPr="00570787" w:rsidRDefault="003C6DAF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669F2510" w14:textId="77777777" w:rsidR="002A1647" w:rsidRPr="0057078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64900BD0" w14:textId="77777777" w:rsidR="002A1647" w:rsidRPr="0057078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6181838C" w14:textId="77777777" w:rsidR="004D3E6D" w:rsidRPr="00570787" w:rsidRDefault="004D3E6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68727F9D" w14:textId="77777777" w:rsidR="004D3E6D" w:rsidRPr="00570787" w:rsidRDefault="004D3E6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5CA2DD8F" w14:textId="77777777" w:rsidR="00E7063B" w:rsidRPr="00570787" w:rsidRDefault="00E7063B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2E2796AB" w14:textId="77777777" w:rsidR="004D3E6D" w:rsidRPr="00570787" w:rsidRDefault="004D3E6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p w14:paraId="0F14089F" w14:textId="77777777" w:rsidR="004D3E6D" w:rsidRPr="00570787" w:rsidRDefault="004D3E6D" w:rsidP="001F0097">
      <w:pPr>
        <w:ind w:left="4956" w:firstLine="289"/>
        <w:rPr>
          <w:rFonts w:ascii="Arial" w:hAnsi="Arial" w:cs="Arial"/>
          <w:b/>
          <w:sz w:val="20"/>
          <w:szCs w:val="20"/>
        </w:rPr>
      </w:pPr>
    </w:p>
    <w:sectPr w:rsidR="004D3E6D" w:rsidRPr="00570787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7E02" w14:textId="77777777" w:rsidR="004563CB" w:rsidRDefault="004563CB" w:rsidP="00BB5B31">
      <w:r>
        <w:separator/>
      </w:r>
    </w:p>
  </w:endnote>
  <w:endnote w:type="continuationSeparator" w:id="0">
    <w:p w14:paraId="2B3DC07A" w14:textId="77777777" w:rsidR="004563CB" w:rsidRDefault="004563CB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EndPr/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4D98" w14:textId="77777777" w:rsidR="004563CB" w:rsidRDefault="004563CB" w:rsidP="00BB5B31">
      <w:r>
        <w:separator/>
      </w:r>
    </w:p>
  </w:footnote>
  <w:footnote w:type="continuationSeparator" w:id="0">
    <w:p w14:paraId="78EEA6D0" w14:textId="77777777" w:rsidR="004563CB" w:rsidRDefault="004563CB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17F84"/>
    <w:rsid w:val="000204EF"/>
    <w:rsid w:val="000240E2"/>
    <w:rsid w:val="00024231"/>
    <w:rsid w:val="00024AB7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0E12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4F5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1673E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5A20"/>
    <w:rsid w:val="001C6332"/>
    <w:rsid w:val="001C6A4E"/>
    <w:rsid w:val="001D4081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687E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3937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37D0"/>
    <w:rsid w:val="00364CD8"/>
    <w:rsid w:val="0036565B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747"/>
    <w:rsid w:val="003919C2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D46"/>
    <w:rsid w:val="003D017D"/>
    <w:rsid w:val="003D0EB6"/>
    <w:rsid w:val="003D4A66"/>
    <w:rsid w:val="003D5E7E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E5D"/>
    <w:rsid w:val="00435240"/>
    <w:rsid w:val="0043556C"/>
    <w:rsid w:val="0044190A"/>
    <w:rsid w:val="00441B16"/>
    <w:rsid w:val="00441EA7"/>
    <w:rsid w:val="0044610F"/>
    <w:rsid w:val="00451218"/>
    <w:rsid w:val="004523B3"/>
    <w:rsid w:val="00452CE6"/>
    <w:rsid w:val="00453DFC"/>
    <w:rsid w:val="00454F6E"/>
    <w:rsid w:val="004563CB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3E6D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37DDB"/>
    <w:rsid w:val="005409A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3E01"/>
    <w:rsid w:val="005541A7"/>
    <w:rsid w:val="005571AF"/>
    <w:rsid w:val="00557868"/>
    <w:rsid w:val="00566E19"/>
    <w:rsid w:val="00570787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5627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268C2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19C8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056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060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742"/>
    <w:rsid w:val="00780BC3"/>
    <w:rsid w:val="00786022"/>
    <w:rsid w:val="00791DD5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1D7F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1B"/>
    <w:rsid w:val="00882C90"/>
    <w:rsid w:val="00883C3D"/>
    <w:rsid w:val="008845A0"/>
    <w:rsid w:val="008857A6"/>
    <w:rsid w:val="00891982"/>
    <w:rsid w:val="00894429"/>
    <w:rsid w:val="008947F5"/>
    <w:rsid w:val="0089669B"/>
    <w:rsid w:val="008970A8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0A2"/>
    <w:rsid w:val="009D494B"/>
    <w:rsid w:val="009D5EFE"/>
    <w:rsid w:val="009D6243"/>
    <w:rsid w:val="009D6299"/>
    <w:rsid w:val="009E0183"/>
    <w:rsid w:val="009E1980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583A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51C2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398D"/>
    <w:rsid w:val="00BC40D6"/>
    <w:rsid w:val="00BC7347"/>
    <w:rsid w:val="00BC759F"/>
    <w:rsid w:val="00BC7C1C"/>
    <w:rsid w:val="00BD6130"/>
    <w:rsid w:val="00BE093D"/>
    <w:rsid w:val="00BE0982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C00144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0132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58E9"/>
    <w:rsid w:val="00C57343"/>
    <w:rsid w:val="00C57C04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4749"/>
    <w:rsid w:val="00CD5A09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063B"/>
    <w:rsid w:val="00E70EF5"/>
    <w:rsid w:val="00E711E7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0566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142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0778"/>
    <w:rsid w:val="00FB2247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5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879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Mašterová Hana</cp:lastModifiedBy>
  <cp:revision>2</cp:revision>
  <cp:lastPrinted>2025-10-03T10:38:00Z</cp:lastPrinted>
  <dcterms:created xsi:type="dcterms:W3CDTF">2025-10-08T11:00:00Z</dcterms:created>
  <dcterms:modified xsi:type="dcterms:W3CDTF">2025-10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